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5421" w14:textId="01C33EEA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1" locked="0" layoutInCell="1" allowOverlap="1" wp14:anchorId="2580F1AA" wp14:editId="449D96F3">
            <wp:simplePos x="0" y="0"/>
            <wp:positionH relativeFrom="page">
              <wp:align>left</wp:align>
            </wp:positionH>
            <wp:positionV relativeFrom="paragraph">
              <wp:posOffset>-913986</wp:posOffset>
            </wp:positionV>
            <wp:extent cx="7537401" cy="10678602"/>
            <wp:effectExtent l="0" t="0" r="6985" b="8890"/>
            <wp:wrapNone/>
            <wp:docPr id="6131034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34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78" cy="1072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F22">
        <w:rPr>
          <w:rFonts w:ascii="Aptos" w:hAnsi="Aptos"/>
          <w:b/>
          <w:noProof/>
        </w:rPr>
        <w:t xml:space="preserve"> </w:t>
      </w:r>
    </w:p>
    <w:p w14:paraId="506F5C24" w14:textId="514952F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F6A52E3" w14:textId="252FCBCD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65C2EB21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5BF0B12" w14:textId="6CCBED4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487BA6" w14:textId="6659ABBB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FEAE61E" wp14:editId="60CE81AF">
            <wp:simplePos x="0" y="0"/>
            <wp:positionH relativeFrom="margin">
              <wp:posOffset>977900</wp:posOffset>
            </wp:positionH>
            <wp:positionV relativeFrom="paragraph">
              <wp:posOffset>10795</wp:posOffset>
            </wp:positionV>
            <wp:extent cx="38569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44" y="21417"/>
                <wp:lineTo x="21444" y="0"/>
                <wp:lineTo x="0" y="0"/>
              </wp:wrapPolygon>
            </wp:wrapTight>
            <wp:docPr id="120382044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449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/>
                    <a:stretch/>
                  </pic:blipFill>
                  <pic:spPr bwMode="auto">
                    <a:xfrm>
                      <a:off x="0" y="0"/>
                      <a:ext cx="38569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400BF2" w14:textId="0ABF6F2A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DDD21A7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C633BC7" w14:textId="3F37E0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C7C6818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5C70947" w14:textId="6D2958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B7DD3B5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A2EB292" w14:textId="7E1F57C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3E66423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1907132" w14:textId="5625A19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EB09E94" w14:textId="08B84EFF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B767FA6" wp14:editId="7D708C75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4E7C46A0" w:rsidR="00595529" w:rsidRPr="00D11B11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se_cases_v</w:t>
                            </w:r>
                            <w:r w:rsidR="00CC517C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  <w:r w:rsidR="00CC517C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4E7C46A0" w:rsidR="00595529" w:rsidRPr="00D11B11" w:rsidRDefault="00595529" w:rsidP="00595529">
                      <w:pPr>
                        <w:jc w:val="center"/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se_cases_v</w:t>
                      </w:r>
                      <w:r w:rsidR="00CC517C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1</w:t>
                      </w: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.</w:t>
                      </w:r>
                      <w:r w:rsidR="00CC517C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E4E86B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106590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EE292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1C97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E22FFE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1C38E9C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DDD8F6F" w14:textId="77777777" w:rsidR="00595529" w:rsidRPr="004C5F22" w:rsidRDefault="00595529" w:rsidP="00595529">
      <w:pPr>
        <w:rPr>
          <w:rFonts w:ascii="Aptos" w:hAnsi="Aptos"/>
          <w:b/>
          <w:bCs/>
          <w:sz w:val="32"/>
          <w:szCs w:val="32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3904" behindDoc="1" locked="0" layoutInCell="1" allowOverlap="1" wp14:anchorId="6E4AB1DD" wp14:editId="0AA49706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4E59DABF" w14:textId="10AE3887" w:rsidR="00FD6CE6" w:rsidRPr="00CC517C" w:rsidRDefault="0046352E" w:rsidP="008D19DF">
      <w:pPr>
        <w:rPr>
          <w:rFonts w:ascii="Aptos" w:hAnsi="Aptos"/>
          <w:sz w:val="28"/>
          <w:szCs w:val="28"/>
          <w:lang w:val="en-US"/>
        </w:rPr>
      </w:pPr>
      <w:r w:rsidRPr="00845CAC">
        <w:rPr>
          <w:rFonts w:ascii="Aptos" w:hAnsi="Aptos"/>
          <w:sz w:val="28"/>
          <w:szCs w:val="28"/>
        </w:rPr>
        <w:t xml:space="preserve">Από το </w:t>
      </w:r>
      <w:proofErr w:type="spellStart"/>
      <w:r w:rsidRPr="00845CAC">
        <w:rPr>
          <w:rFonts w:ascii="Aptos" w:hAnsi="Aptos"/>
          <w:sz w:val="28"/>
          <w:szCs w:val="28"/>
        </w:rPr>
        <w:t>U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Ca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Model</w:t>
      </w:r>
      <w:proofErr w:type="spellEnd"/>
      <w:r w:rsidRPr="00845CAC">
        <w:rPr>
          <w:rFonts w:ascii="Aptos" w:hAnsi="Aptos"/>
          <w:sz w:val="28"/>
          <w:szCs w:val="28"/>
        </w:rPr>
        <w:t xml:space="preserve">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203351E9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21D4FA9" wp14:editId="5B742FC4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5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02BB7C3" w14:textId="431F3AD3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Από την «</w:t>
      </w:r>
      <w:proofErr w:type="spellStart"/>
      <w:r w:rsidR="002029E0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>» ο πολίτης επιλέγει «</w:t>
      </w:r>
      <w:r w:rsidR="002029E0"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  <w:lang w:val="el-GR"/>
        </w:rPr>
        <w:t>».</w:t>
      </w:r>
    </w:p>
    <w:p w14:paraId="68357EB1" w14:textId="41C2F39D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τη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 xml:space="preserve">» </w:t>
      </w:r>
    </w:p>
    <w:p w14:paraId="674A37BF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Ο πολίτης επιλέγει το </w:t>
      </w:r>
      <w:r w:rsidRPr="00112EC6">
        <w:rPr>
          <w:rFonts w:ascii="Aptos" w:hAnsi="Aptos"/>
          <w:sz w:val="36"/>
          <w:szCs w:val="36"/>
          <w:lang w:val="el-GR"/>
        </w:rPr>
        <w:t>«</w:t>
      </w:r>
      <w:r w:rsidRPr="00112EC6">
        <w:rPr>
          <w:rFonts w:ascii="Aptos" w:hAnsi="Aptos"/>
          <w:b/>
          <w:bCs/>
          <w:sz w:val="32"/>
          <w:szCs w:val="32"/>
          <w:lang w:val="el-GR"/>
        </w:rPr>
        <w:t>+</w:t>
      </w:r>
      <w:r w:rsidRPr="00112EC6">
        <w:rPr>
          <w:rFonts w:ascii="Aptos" w:hAnsi="Aptos"/>
          <w:sz w:val="36"/>
          <w:szCs w:val="36"/>
          <w:lang w:val="el-GR"/>
        </w:rPr>
        <w:t>»</w:t>
      </w:r>
      <w:r w:rsidRPr="00112EC6">
        <w:rPr>
          <w:rFonts w:ascii="Aptos" w:hAnsi="Aptos"/>
          <w:sz w:val="28"/>
          <w:szCs w:val="28"/>
          <w:lang w:val="el-GR"/>
        </w:rPr>
        <w:t xml:space="preserve"> για να συντάξει ένα νέο παράπονο.</w:t>
      </w:r>
    </w:p>
    <w:p w14:paraId="2549865C" w14:textId="77777777" w:rsidR="00D11B11" w:rsidRPr="008D19DF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0B44773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μια φόρμα για την σύνταξη του παραπόνου.</w:t>
      </w:r>
    </w:p>
    <w:p w14:paraId="6F25B9F3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55BA1CE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3C1A45">
        <w:rPr>
          <w:rFonts w:ascii="Aptos" w:hAnsi="Aptos"/>
          <w:sz w:val="28"/>
          <w:szCs w:val="28"/>
          <w:lang w:val="el-GR"/>
        </w:rPr>
        <w:t>Το σύστημα ελέγχει εάν έχει πρόσβαση στην τοποθεσία  και συμπληρώνει αυτόματα την τρέχουσα τοποθεσία στη φόρμα.</w:t>
      </w:r>
    </w:p>
    <w:p w14:paraId="775B1F7E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DD425CC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Ο πολίτης συμπληρώνει τα απαιτούμενα πεδία ή τροποποιεί τα πεδία που έχουν συμπληρωθεί αυτόματα</w:t>
      </w:r>
      <w:r w:rsidRPr="003C1A45">
        <w:rPr>
          <w:rFonts w:ascii="Aptos" w:hAnsi="Aptos"/>
          <w:sz w:val="28"/>
          <w:szCs w:val="28"/>
          <w:lang w:val="el-GR"/>
        </w:rPr>
        <w:t xml:space="preserve"> </w:t>
      </w:r>
      <w:r w:rsidRPr="00112EC6">
        <w:rPr>
          <w:rFonts w:ascii="Aptos" w:hAnsi="Aptos"/>
          <w:sz w:val="28"/>
          <w:szCs w:val="28"/>
          <w:lang w:val="el-GR"/>
        </w:rPr>
        <w:t xml:space="preserve">και επιλέγει </w:t>
      </w:r>
      <w:r>
        <w:rPr>
          <w:rFonts w:ascii="Aptos" w:hAnsi="Aptos"/>
          <w:sz w:val="28"/>
          <w:szCs w:val="28"/>
          <w:lang w:val="el-GR"/>
        </w:rPr>
        <w:t>το τη φωτογραφική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4EBAFB38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64473C6" w14:textId="77777777" w:rsidR="00D11B1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</w:t>
      </w:r>
      <w:r>
        <w:rPr>
          <w:rFonts w:ascii="Aptos" w:hAnsi="Aptos"/>
          <w:sz w:val="28"/>
          <w:szCs w:val="28"/>
          <w:lang w:val="el-GR"/>
        </w:rPr>
        <w:t>έχει πρόσβαση στη φωτογραφική της συσκευής και ανοίγει τη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3B1A6A5E" w14:textId="77777777" w:rsidR="00D11B11" w:rsidRPr="00CC53C8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6F604D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>
        <w:rPr>
          <w:rFonts w:ascii="Aptos" w:hAnsi="Aptos"/>
          <w:sz w:val="28"/>
          <w:szCs w:val="28"/>
          <w:lang w:val="el-GR"/>
        </w:rPr>
        <w:t>Ο χρήστης βγάζει μια φωτογραφία και επιλέγει επιβεβαίωση.</w:t>
      </w:r>
    </w:p>
    <w:p w14:paraId="6ECE671A" w14:textId="77777777" w:rsidR="00D11B11" w:rsidRPr="00B10650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563778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τα πεδία έχουν συμπληρωθεί σωστά, εάν τηρούν τους περιορισμούς και </w:t>
      </w:r>
      <w:r w:rsidRPr="00F10971">
        <w:rPr>
          <w:rFonts w:ascii="Aptos" w:hAnsi="Aptos"/>
          <w:sz w:val="28"/>
          <w:szCs w:val="28"/>
          <w:lang w:val="el-GR"/>
        </w:rPr>
        <w:t>αν ο πολίτης έχει τραβήξει μια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  <w:r>
        <w:rPr>
          <w:rFonts w:ascii="Aptos" w:hAnsi="Aptos"/>
          <w:sz w:val="28"/>
          <w:szCs w:val="28"/>
          <w:lang w:val="el-GR"/>
        </w:rPr>
        <w:br/>
      </w:r>
    </w:p>
    <w:p w14:paraId="299AED82" w14:textId="77777777" w:rsidR="00D11B11" w:rsidRPr="00CC53C8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λέγχει για ομοιότητα του παραπόνου με άλλα παράπονα που έχουν ήδη αναρτηθεί.</w:t>
      </w:r>
      <w:r w:rsidRPr="0002656C">
        <w:rPr>
          <w:rFonts w:ascii="Aptos" w:hAnsi="Aptos"/>
          <w:sz w:val="28"/>
          <w:szCs w:val="28"/>
          <w:lang w:val="el-GR"/>
        </w:rPr>
        <w:br/>
      </w:r>
    </w:p>
    <w:p w14:paraId="474C5DD4" w14:textId="45484904" w:rsidR="00D11B11" w:rsidRPr="00D11B11" w:rsidRDefault="00D11B11" w:rsidP="00D11B11">
      <w:pPr>
        <w:pStyle w:val="ListParagraph"/>
        <w:numPr>
          <w:ilvl w:val="0"/>
          <w:numId w:val="4"/>
        </w:numPr>
        <w:ind w:left="540"/>
        <w:rPr>
          <w:rFonts w:ascii="Aptos" w:hAnsi="Aptos"/>
          <w:sz w:val="28"/>
          <w:szCs w:val="28"/>
          <w:lang w:val="el-GR"/>
        </w:rPr>
      </w:pPr>
      <w:r w:rsidRPr="003A4DE7">
        <w:rPr>
          <w:rFonts w:ascii="Aptos" w:hAnsi="Aptos"/>
          <w:sz w:val="28"/>
          <w:szCs w:val="28"/>
          <w:lang w:val="el-GR"/>
        </w:rPr>
        <w:t xml:space="preserve">Το σύστημα </w:t>
      </w:r>
      <w:r>
        <w:rPr>
          <w:rFonts w:ascii="Aptos" w:hAnsi="Aptos"/>
          <w:sz w:val="28"/>
          <w:szCs w:val="28"/>
          <w:lang w:val="el-GR"/>
        </w:rPr>
        <w:t xml:space="preserve">ευχαριστεί τον πολίτη και ενημερώνει τον πολίτη για μελλοντικές εξελίξεις του παραπόνου και </w:t>
      </w:r>
      <w:r w:rsidRPr="003A4DE7">
        <w:rPr>
          <w:rFonts w:ascii="Aptos" w:hAnsi="Aptos"/>
          <w:sz w:val="28"/>
          <w:szCs w:val="28"/>
          <w:lang w:val="el-GR"/>
        </w:rPr>
        <w:t>προσθέτει το παράπονο στο ιστορικό των παραπόνων του πολίτη</w:t>
      </w:r>
      <w:r>
        <w:rPr>
          <w:rFonts w:ascii="Aptos" w:hAnsi="Aptos"/>
          <w:sz w:val="28"/>
          <w:szCs w:val="28"/>
          <w:lang w:val="el-GR"/>
        </w:rPr>
        <w:t>.</w:t>
      </w:r>
    </w:p>
    <w:p w14:paraId="57B878B6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t>Εναλλακτική Ροή 1</w:t>
      </w:r>
    </w:p>
    <w:p w14:paraId="5AFBD121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992D83A" w14:textId="0A153270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617DD880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33E77F8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5313BCB3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3AFF63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D644311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3A6DD5AB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22AAC994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D03FF0C" w14:textId="0F0D3E2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6D5C1F6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022D035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Pr="00CC53C8">
        <w:rPr>
          <w:rFonts w:ascii="Aptos" w:hAnsi="Aptos"/>
          <w:sz w:val="28"/>
          <w:szCs w:val="28"/>
        </w:rPr>
        <w:t xml:space="preserve">εμφανίζει το αντίστοιχο μήνυμα σφάλματος </w:t>
      </w:r>
      <w:r>
        <w:rPr>
          <w:rFonts w:ascii="Aptos" w:hAnsi="Aptos"/>
          <w:sz w:val="28"/>
          <w:szCs w:val="28"/>
        </w:rPr>
        <w:t>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13E6DDE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ADCB075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1F6A3D7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C3CFB9" w14:textId="69341B6E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7804C47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69F22EBF" w14:textId="488807E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3E3CBE" w:rsidRPr="003E3CBE"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AF838A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6FA2C572" w14:textId="77777777" w:rsidR="00D11B11" w:rsidRPr="00845CAC" w:rsidRDefault="00D11B11" w:rsidP="00D11B11">
      <w:pPr>
        <w:rPr>
          <w:rFonts w:ascii="Aptos" w:hAnsi="Aptos"/>
        </w:rPr>
      </w:pPr>
    </w:p>
    <w:p w14:paraId="527D91A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3648F15B" w14:textId="13B8B5D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1. Το σύστημα διαπιστώνει ότι έχει ήδη υποβληθεί το αντίστοιχο παράπονο από κάποιον πολίτη. </w:t>
      </w:r>
    </w:p>
    <w:p w14:paraId="276013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2. Το σύστημα βγάζει το αντίστοιχο μήνυμα σφάλματος </w:t>
      </w:r>
      <w:r>
        <w:rPr>
          <w:rFonts w:ascii="Aptos" w:hAnsi="Aptos"/>
          <w:sz w:val="28"/>
          <w:szCs w:val="28"/>
        </w:rPr>
        <w:t xml:space="preserve">κλείνει τη φόρμα </w:t>
      </w:r>
      <w:r w:rsidRPr="00845CAC">
        <w:rPr>
          <w:rFonts w:ascii="Aptos" w:hAnsi="Aptos"/>
          <w:sz w:val="28"/>
          <w:szCs w:val="28"/>
        </w:rPr>
        <w:t>και εμφανίζει την αντίστοιχη ανάρτηση παραπόνου.</w:t>
      </w:r>
    </w:p>
    <w:p w14:paraId="588EBD58" w14:textId="06BB42B4" w:rsidR="00FD6CE6" w:rsidRPr="00CC517C" w:rsidRDefault="00D11B11" w:rsidP="0090749D">
      <w:pPr>
        <w:rPr>
          <w:rFonts w:ascii="Aptos" w:hAnsi="Aptos"/>
          <w:sz w:val="28"/>
          <w:szCs w:val="28"/>
          <w:lang w:val="en-US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31AD7C76" w14:textId="77777777" w:rsidR="00CC517C" w:rsidRDefault="00CC517C" w:rsidP="00B555DE">
      <w:pPr>
        <w:rPr>
          <w:rFonts w:ascii="Aptos" w:hAnsi="Aptos"/>
          <w:sz w:val="28"/>
          <w:szCs w:val="28"/>
          <w:lang w:val="en-US"/>
        </w:rPr>
      </w:pPr>
    </w:p>
    <w:p w14:paraId="52C302AB" w14:textId="7A5889DA" w:rsidR="00A96830" w:rsidRPr="00CC517C" w:rsidRDefault="007F23A3" w:rsidP="00B555DE">
      <w:pPr>
        <w:rPr>
          <w:rFonts w:ascii="Aptos" w:hAnsi="Aptos"/>
          <w:b/>
          <w:bCs/>
          <w:sz w:val="32"/>
          <w:szCs w:val="32"/>
          <w:lang w:val="en-U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FFC863" wp14:editId="035AA5D6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05" id="Flowchart: Alternate Process 1" o:spid="_x0000_s1026" type="#_x0000_t176" style="position:absolute;margin-left:-5.15pt;margin-top:23.65pt;width:386.65pt;height:31.0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774E208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1433E414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3E6031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3E592306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 xml:space="preserve">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2AE3417D" w14:textId="678C95E7" w:rsidR="00C01F29" w:rsidRPr="00CC517C" w:rsidRDefault="00C01F29" w:rsidP="00C01F29">
      <w:pPr>
        <w:rPr>
          <w:rFonts w:ascii="Aptos" w:hAnsi="Aptos"/>
          <w:sz w:val="28"/>
          <w:szCs w:val="28"/>
          <w:lang w:val="en-US"/>
        </w:rPr>
      </w:pPr>
      <w:r w:rsidRPr="00845CAC">
        <w:rPr>
          <w:rFonts w:ascii="Aptos" w:hAnsi="Aptos"/>
          <w:sz w:val="28"/>
          <w:szCs w:val="28"/>
        </w:rPr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2C56705C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807101">
        <w:rPr>
          <w:rFonts w:ascii="Aptos" w:hAnsi="Aptos"/>
          <w:sz w:val="28"/>
          <w:szCs w:val="28"/>
        </w:rPr>
        <w:t>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326CF50F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>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Pr="004C5F22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902B01C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34F0453D" w14:textId="77777777" w:rsidR="002029E0" w:rsidRPr="00CC517C" w:rsidRDefault="002029E0" w:rsidP="00807101">
      <w:pPr>
        <w:rPr>
          <w:rFonts w:ascii="Aptos" w:hAnsi="Aptos"/>
          <w:sz w:val="28"/>
          <w:szCs w:val="28"/>
          <w:lang w:val="en-US"/>
        </w:rPr>
      </w:pPr>
    </w:p>
    <w:p w14:paraId="0C3C268B" w14:textId="77777777" w:rsidR="002029E0" w:rsidRPr="00E72A34" w:rsidRDefault="002029E0" w:rsidP="002029E0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D361FD" wp14:editId="726759F7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141954171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5D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6.6pt;margin-top:-6.8pt;width:283.5pt;height: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7A9F5BC7" w14:textId="0D8E2D7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>1. 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Pr="00112EC6">
        <w:rPr>
          <w:rFonts w:ascii="Aptos" w:hAnsi="Aptos"/>
          <w:sz w:val="28"/>
          <w:szCs w:val="28"/>
        </w:rPr>
        <w:t xml:space="preserve">»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επιλέγει «</w:t>
      </w:r>
      <w:r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</w:rPr>
        <w:t>».</w:t>
      </w:r>
    </w:p>
    <w:p w14:paraId="4E90C91B" w14:textId="2913A95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>
        <w:rPr>
          <w:rFonts w:ascii="Aptos" w:hAnsi="Aptos"/>
          <w:sz w:val="28"/>
          <w:szCs w:val="28"/>
        </w:rPr>
        <w:t xml:space="preserve"> σύμφωνα με τη ημερομηνία</w:t>
      </w:r>
      <w:r w:rsidRPr="00845CAC">
        <w:rPr>
          <w:rFonts w:ascii="Aptos" w:hAnsi="Aptos"/>
          <w:sz w:val="28"/>
          <w:szCs w:val="28"/>
        </w:rPr>
        <w:t>.</w:t>
      </w:r>
    </w:p>
    <w:p w14:paraId="237FF0F2" w14:textId="11D1A696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</w:t>
      </w:r>
      <w:r>
        <w:rPr>
          <w:rFonts w:ascii="Aptos" w:hAnsi="Aptos"/>
          <w:sz w:val="28"/>
          <w:szCs w:val="28"/>
        </w:rPr>
        <w:t xml:space="preserve"> «</w:t>
      </w:r>
      <w:r>
        <w:rPr>
          <w:rFonts w:ascii="Aptos" w:hAnsi="Aptos"/>
          <w:sz w:val="28"/>
          <w:szCs w:val="28"/>
          <w:lang w:val="en-US"/>
        </w:rPr>
        <w:t>Solved</w:t>
      </w:r>
      <w:r w:rsidRPr="002029E0">
        <w:rPr>
          <w:rFonts w:ascii="Aptos" w:hAnsi="Aptos"/>
          <w:sz w:val="28"/>
          <w:szCs w:val="28"/>
        </w:rPr>
        <w:t xml:space="preserve"> </w:t>
      </w:r>
      <w:r w:rsidRPr="002029E0">
        <w:rPr>
          <w:rFonts w:ascii="Segoe UI Emoji" w:hAnsi="Segoe UI Emoji" w:cs="Segoe UI Emoji"/>
          <w:sz w:val="28"/>
          <w:szCs w:val="28"/>
        </w:rPr>
        <w:t xml:space="preserve">✅ 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σε </w:t>
      </w:r>
      <w:r w:rsidRPr="00845CAC">
        <w:rPr>
          <w:rFonts w:ascii="Aptos" w:hAnsi="Aptos"/>
          <w:sz w:val="28"/>
          <w:szCs w:val="28"/>
        </w:rPr>
        <w:t>κάποιο από τα παράπονα και κάνει αίτηση επίλυσης του παραπόνου.</w:t>
      </w:r>
    </w:p>
    <w:p w14:paraId="7E4B291C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4751607" w14:textId="77777777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3ADAD1F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77B5351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Pr="00845CAC">
        <w:rPr>
          <w:rFonts w:ascii="Aptos" w:hAnsi="Aptos"/>
          <w:sz w:val="28"/>
          <w:szCs w:val="28"/>
        </w:rPr>
        <w:t>.</w:t>
      </w:r>
    </w:p>
    <w:p w14:paraId="7DC276B6" w14:textId="583C52B5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8. Το σύστημα ελέγχει αν το παράπονο ταιριάζει με την αίτηση του δήμου για  επίλυση και αν </w:t>
      </w:r>
      <w:r w:rsidR="00501990">
        <w:rPr>
          <w:rFonts w:ascii="Aptos" w:hAnsi="Aptos"/>
          <w:sz w:val="28"/>
          <w:szCs w:val="28"/>
        </w:rPr>
        <w:t>έχει λυθεί το παράπονο</w:t>
      </w:r>
      <w:r>
        <w:rPr>
          <w:rFonts w:ascii="Aptos" w:hAnsi="Aptos"/>
          <w:sz w:val="28"/>
          <w:szCs w:val="28"/>
        </w:rPr>
        <w:t xml:space="preserve"> με τη βοήθεια </w:t>
      </w:r>
      <w:r w:rsidR="003E3CBE">
        <w:rPr>
          <w:rFonts w:ascii="Aptos" w:hAnsi="Aptos"/>
          <w:sz w:val="28"/>
          <w:szCs w:val="28"/>
        </w:rPr>
        <w:t>«</w:t>
      </w:r>
      <w:proofErr w:type="spellStart"/>
      <w:r w:rsidR="003E3CBE">
        <w:rPr>
          <w:rFonts w:ascii="Aptos" w:hAnsi="Aptos"/>
          <w:sz w:val="28"/>
          <w:szCs w:val="28"/>
          <w:lang w:val="en-US"/>
        </w:rPr>
        <w:t>keyWords</w:t>
      </w:r>
      <w:proofErr w:type="spellEnd"/>
      <w:r w:rsidR="003E3CBE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28512FB6" w14:textId="3CDD55E3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="000F7365">
        <w:rPr>
          <w:rFonts w:ascii="Aptos" w:hAnsi="Aptos"/>
          <w:sz w:val="28"/>
          <w:szCs w:val="28"/>
        </w:rPr>
        <w:t>ενημερώνει ότι το παράπονο έχει επιλυθεί</w:t>
      </w:r>
      <w:r w:rsidRPr="00845CAC">
        <w:rPr>
          <w:rFonts w:ascii="Aptos" w:hAnsi="Aptos"/>
          <w:sz w:val="28"/>
          <w:szCs w:val="28"/>
        </w:rPr>
        <w:t>.</w:t>
      </w:r>
    </w:p>
    <w:p w14:paraId="4DA01BE1" w14:textId="77777777" w:rsidR="002029E0" w:rsidRPr="00846FA5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125A5A83" w14:textId="77777777" w:rsidR="002029E0" w:rsidRPr="00845CAC" w:rsidRDefault="002029E0" w:rsidP="002029E0">
      <w:pPr>
        <w:rPr>
          <w:rFonts w:ascii="Aptos" w:hAnsi="Aptos"/>
          <w:b/>
          <w:bCs/>
          <w:sz w:val="32"/>
          <w:szCs w:val="32"/>
        </w:rPr>
      </w:pPr>
    </w:p>
    <w:p w14:paraId="2F4F09EA" w14:textId="77777777" w:rsidR="002029E0" w:rsidRPr="003E3CBE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063C23F0" w14:textId="4DA3379F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Ο δήμος επιλέγει να δει συγκεκριμένα παράπονα με βάσει κάποια φίλτρα </w:t>
      </w:r>
      <w:r w:rsidR="00A17D47">
        <w:rPr>
          <w:rFonts w:ascii="Aptos" w:hAnsi="Aptos"/>
          <w:sz w:val="28"/>
          <w:szCs w:val="28"/>
        </w:rPr>
        <w:t>από το «</w:t>
      </w:r>
      <w:proofErr w:type="spellStart"/>
      <w:r w:rsidR="00A17D47">
        <w:rPr>
          <w:rFonts w:ascii="Aptos" w:hAnsi="Aptos"/>
          <w:sz w:val="28"/>
          <w:szCs w:val="28"/>
          <w:lang w:val="en-US"/>
        </w:rPr>
        <w:t>searchView</w:t>
      </w:r>
      <w:proofErr w:type="spellEnd"/>
      <w:r w:rsidR="00A17D47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C3B5E11" w14:textId="2456365D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2. Το σύστημα εμφανίζει τα παράπονα </w:t>
      </w:r>
      <w:r w:rsidR="00A17D47">
        <w:rPr>
          <w:rFonts w:ascii="Aptos" w:hAnsi="Aptos"/>
          <w:sz w:val="28"/>
          <w:szCs w:val="28"/>
        </w:rPr>
        <w:t>που ταιριάζουν</w:t>
      </w:r>
      <w:r w:rsidRPr="00845CAC">
        <w:rPr>
          <w:rFonts w:ascii="Aptos" w:hAnsi="Aptos"/>
          <w:sz w:val="28"/>
          <w:szCs w:val="28"/>
        </w:rPr>
        <w:t xml:space="preserve"> εφαρμόζοντας φίλτρα.</w:t>
      </w:r>
    </w:p>
    <w:p w14:paraId="1C948EA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0A30E29A" w14:textId="77777777" w:rsidR="002029E0" w:rsidRPr="00A96830" w:rsidRDefault="002029E0" w:rsidP="002029E0">
      <w:pPr>
        <w:rPr>
          <w:rFonts w:ascii="Aptos" w:hAnsi="Aptos"/>
          <w:sz w:val="28"/>
          <w:szCs w:val="28"/>
        </w:rPr>
      </w:pPr>
    </w:p>
    <w:p w14:paraId="1071EA31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D320EC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046DABE2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E67AA9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A07F9C8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F065DF9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24FFE0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</w:p>
    <w:p w14:paraId="11D089CA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0842D5EA" w14:textId="6111272A" w:rsidR="002029E0" w:rsidRPr="00845CAC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1. Το σύστημα βρίσκει την αίτηση του δήμου ελλιπής.</w:t>
      </w:r>
    </w:p>
    <w:p w14:paraId="07152915" w14:textId="42B715E4" w:rsidR="002029E0" w:rsidRPr="00F439F1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2. Το σύστημα ενημερώνει τον δήμο και του εμφανίζει την αίτηση του.</w:t>
      </w:r>
    </w:p>
    <w:p w14:paraId="51D5D183" w14:textId="2CDFA51F" w:rsidR="002029E0" w:rsidRPr="00845CAC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3. Η περίπτωση χρήσης συνεχίζεται από το βήμα 5 της βασικής ροής.</w:t>
      </w:r>
    </w:p>
    <w:p w14:paraId="2235FD1E" w14:textId="77777777" w:rsidR="002029E0" w:rsidRPr="002029E0" w:rsidRDefault="002029E0" w:rsidP="00807101">
      <w:pPr>
        <w:rPr>
          <w:rFonts w:ascii="Aptos" w:hAnsi="Aptos"/>
          <w:sz w:val="28"/>
          <w:szCs w:val="28"/>
        </w:rPr>
      </w:pPr>
    </w:p>
    <w:p w14:paraId="2C6837FE" w14:textId="23274637" w:rsidR="00E72A34" w:rsidRDefault="00E72A34">
      <w:pPr>
        <w:rPr>
          <w:rFonts w:ascii="Aptos" w:hAnsi="Aptos"/>
        </w:rPr>
      </w:pPr>
    </w:p>
    <w:p w14:paraId="43C8A302" w14:textId="77777777" w:rsidR="00501990" w:rsidRPr="00F439F1" w:rsidRDefault="00501990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F49E78" wp14:editId="3FC59C2D">
                <wp:simplePos x="0" y="0"/>
                <wp:positionH relativeFrom="margin">
                  <wp:posOffset>-75451</wp:posOffset>
                </wp:positionH>
                <wp:positionV relativeFrom="paragraph">
                  <wp:posOffset>27305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996F" id="Flowchart: Alternate Process 1" o:spid="_x0000_s1026" type="#_x0000_t176" style="position:absolute;margin-left:-5.95pt;margin-top:21.5pt;width:359.65pt;height:3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D76A81D" w14:textId="607A7CC1" w:rsidR="00FB5ABE" w:rsidRPr="00CC517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  <w:lang w:val="en-US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Default="00FB5ABE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745047B0" w14:textId="46598047" w:rsidR="00CC517C" w:rsidRPr="00CC517C" w:rsidRDefault="00550548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9AFEC1" wp14:editId="368C04C5">
                <wp:simplePos x="0" y="0"/>
                <wp:positionH relativeFrom="column">
                  <wp:posOffset>-53510</wp:posOffset>
                </wp:positionH>
                <wp:positionV relativeFrom="paragraph">
                  <wp:posOffset>295190</wp:posOffset>
                </wp:positionV>
                <wp:extent cx="4573092" cy="402981"/>
                <wp:effectExtent l="57150" t="19050" r="75565" b="111760"/>
                <wp:wrapNone/>
                <wp:docPr id="152543282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092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E87" id="Flowchart: Alternate Process 1" o:spid="_x0000_s1026" type="#_x0000_t176" style="position:absolute;margin-left:-4.2pt;margin-top:23.25pt;width:360.1pt;height:3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6D1BFF6" w14:textId="77777777" w:rsidR="00CC517C" w:rsidRPr="00845CAC" w:rsidRDefault="00CC517C" w:rsidP="00CC517C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77BE2D9C" w14:textId="4AB8EE6B" w:rsidR="00CC517C" w:rsidRPr="00846FA5" w:rsidRDefault="00CC517C" w:rsidP="00CC517C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χρήστη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επιλέγει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</w:t>
      </w:r>
      <w:r w:rsidR="00550548"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550548" w:rsidRPr="00112EC6">
        <w:rPr>
          <w:rFonts w:ascii="Aptos" w:hAnsi="Aptos"/>
          <w:sz w:val="28"/>
          <w:szCs w:val="28"/>
        </w:rPr>
        <w:t>«</w:t>
      </w:r>
      <w:proofErr w:type="spellStart"/>
      <w:r w:rsidR="00550548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="00550548" w:rsidRPr="00112EC6">
        <w:rPr>
          <w:rFonts w:ascii="Aptos" w:hAnsi="Aptos"/>
          <w:sz w:val="28"/>
          <w:szCs w:val="28"/>
        </w:rPr>
        <w:t xml:space="preserve">»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να εισέλθει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 σελίδα </w:t>
      </w:r>
      <w:r w:rsidR="00550548" w:rsidRPr="00112EC6">
        <w:rPr>
          <w:rFonts w:ascii="Aptos" w:hAnsi="Aptos"/>
          <w:sz w:val="28"/>
          <w:szCs w:val="28"/>
        </w:rPr>
        <w:t>«</w:t>
      </w:r>
      <w:proofErr w:type="spellStart"/>
      <w:r w:rsidR="00550548">
        <w:rPr>
          <w:rFonts w:ascii="Aptos" w:hAnsi="Aptos"/>
          <w:sz w:val="28"/>
          <w:szCs w:val="28"/>
          <w:lang w:val="en-US"/>
        </w:rPr>
        <w:t>MainPa</w:t>
      </w:r>
      <w:r w:rsidR="00550548">
        <w:rPr>
          <w:rFonts w:ascii="Aptos" w:hAnsi="Aptos"/>
          <w:sz w:val="28"/>
          <w:szCs w:val="28"/>
          <w:lang w:val="en-US"/>
        </w:rPr>
        <w:t>rking</w:t>
      </w:r>
      <w:proofErr w:type="spellEnd"/>
      <w:r w:rsidR="00550548" w:rsidRPr="00112EC6">
        <w:rPr>
          <w:rFonts w:ascii="Aptos" w:hAnsi="Aptos"/>
          <w:sz w:val="28"/>
          <w:szCs w:val="28"/>
        </w:rPr>
        <w:t>»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εμφανίζει όλα τα </w:t>
      </w:r>
      <w:r w:rsidR="00550548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="00550548"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και δίνει την δυνατότητα στον χρήστη να επιλέξει κάποιο πατώντας </w:t>
      </w:r>
      <w:r w:rsidR="00550548">
        <w:rPr>
          <w:rFonts w:ascii="Aptos" w:hAnsi="Aptos"/>
          <w:sz w:val="28"/>
          <w:szCs w:val="28"/>
        </w:rPr>
        <w:t>«</w:t>
      </w:r>
      <w:r w:rsidR="00550548">
        <w:rPr>
          <w:rFonts w:ascii="Aptos" w:hAnsi="Aptos"/>
          <w:sz w:val="28"/>
          <w:szCs w:val="28"/>
          <w:lang w:val="en-US"/>
        </w:rPr>
        <w:t>G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t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page</w:t>
      </w:r>
      <w:r w:rsidR="00550548" w:rsidRPr="002029E0">
        <w:rPr>
          <w:rFonts w:ascii="Segoe UI Emoji" w:hAnsi="Segoe UI Emoji" w:cs="Segoe UI Emoji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</w:rPr>
        <w:t>»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για το οποίο επιθυμεί να αγοράσει εισιτήρια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και πατάει το κουμπί </w:t>
      </w:r>
      <w:r w:rsidR="00550548">
        <w:rPr>
          <w:rFonts w:ascii="Aptos" w:hAnsi="Aptos"/>
          <w:sz w:val="28"/>
          <w:szCs w:val="28"/>
        </w:rPr>
        <w:t>«</w:t>
      </w:r>
      <w:r w:rsidR="00550548">
        <w:rPr>
          <w:rFonts w:ascii="Aptos" w:hAnsi="Aptos"/>
          <w:sz w:val="28"/>
          <w:szCs w:val="28"/>
          <w:lang w:val="en-US"/>
        </w:rPr>
        <w:t>G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t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page</w:t>
      </w:r>
      <w:r w:rsidR="00550548" w:rsidRPr="002029E0">
        <w:rPr>
          <w:rFonts w:ascii="Segoe UI Emoji" w:hAnsi="Segoe UI Emoji" w:cs="Segoe UI Emoji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</w:t>
      </w:r>
      <w:r w:rsidR="0096126A">
        <w:rPr>
          <w:rFonts w:ascii="Aptos" w:eastAsia="Times New Roman" w:hAnsi="Aptos" w:cs="Times New Roman"/>
          <w:sz w:val="28"/>
          <w:szCs w:val="28"/>
        </w:rPr>
        <w:t xml:space="preserve"> και την κατηγορία του πάρκινγκ</w:t>
      </w:r>
      <w:r w:rsidRPr="00947FA2">
        <w:rPr>
          <w:rFonts w:ascii="Aptos" w:eastAsia="Times New Roman" w:hAnsi="Aptos" w:cs="Times New Roman"/>
          <w:sz w:val="28"/>
          <w:szCs w:val="28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</w:t>
      </w:r>
      <w:r w:rsidR="0096126A" w:rsidRPr="0096126A">
        <w:rPr>
          <w:rFonts w:ascii="Aptos" w:eastAsia="Times New Roman" w:hAnsi="Aptos" w:cs="Times New Roman"/>
          <w:sz w:val="28"/>
          <w:szCs w:val="28"/>
        </w:rPr>
        <w:t xml:space="preserve"> </w:t>
      </w:r>
      <w:r w:rsidR="0096126A" w:rsidRPr="00112EC6">
        <w:rPr>
          <w:rFonts w:ascii="Aptos" w:hAnsi="Aptos"/>
          <w:sz w:val="28"/>
          <w:szCs w:val="28"/>
        </w:rPr>
        <w:t>«</w:t>
      </w:r>
      <w:proofErr w:type="spellStart"/>
      <w:r w:rsidR="0096126A">
        <w:rPr>
          <w:rFonts w:ascii="Aptos" w:hAnsi="Aptos"/>
          <w:sz w:val="28"/>
          <w:szCs w:val="28"/>
          <w:lang w:val="en-US"/>
        </w:rPr>
        <w:t>BuyParkingTicket</w:t>
      </w:r>
      <w:proofErr w:type="spellEnd"/>
      <w:r w:rsidR="0096126A" w:rsidRPr="00112EC6">
        <w:rPr>
          <w:rFonts w:ascii="Aptos" w:hAnsi="Aptos"/>
          <w:sz w:val="28"/>
          <w:szCs w:val="28"/>
        </w:rPr>
        <w:t>»</w:t>
      </w:r>
      <w:r w:rsidR="0096126A" w:rsidRPr="00947FA2">
        <w:rPr>
          <w:rFonts w:ascii="Aptos" w:eastAsia="Times New Roman" w:hAnsi="Aptos" w:cs="Times New Roman"/>
          <w:sz w:val="28"/>
          <w:szCs w:val="28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t xml:space="preserve"> για την επιλεγμένη κατηγορία</w:t>
      </w:r>
      <w:r w:rsidR="0096126A">
        <w:rPr>
          <w:rFonts w:ascii="Aptos" w:eastAsia="Times New Roman" w:hAnsi="Aptos" w:cs="Times New Roman"/>
          <w:sz w:val="28"/>
          <w:szCs w:val="28"/>
        </w:rPr>
        <w:t xml:space="preserve"> πάρκινγκ και βάση της κατηγορίας του χρήστη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</w:t>
      </w:r>
      <w:r w:rsidR="0096126A" w:rsidRPr="0096126A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96126A">
        <w:rPr>
          <w:rFonts w:ascii="Aptos" w:eastAsia="Times New Roman" w:hAnsi="Aptos" w:cs="Times New Roman"/>
          <w:color w:val="000000"/>
          <w:sz w:val="28"/>
          <w:szCs w:val="28"/>
        </w:rPr>
        <w:t>στο πάνω μέρος της οθόνης και τα αγορασμένα εισιτήρια στο κάτω για την συγκεκριμένη κατηγορία πάρκινγκ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</w:p>
    <w:p w14:paraId="55E8B36E" w14:textId="77777777" w:rsidR="00CC517C" w:rsidRPr="00963627" w:rsidRDefault="00CC517C" w:rsidP="00CC517C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5B38633E" w14:textId="274CDCA2" w:rsidR="00CC517C" w:rsidRPr="00845CAC" w:rsidRDefault="00CC517C" w:rsidP="00CC517C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</w:p>
    <w:p w14:paraId="1D442B06" w14:textId="77777777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5B61250A" w14:textId="3BC247E4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38D6E6CC" w14:textId="77777777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8A25633" w14:textId="2760E4BF" w:rsidR="00CC517C" w:rsidRPr="00CC517C" w:rsidRDefault="00CC517C" w:rsidP="00CC517C">
      <w:pPr>
        <w:spacing w:before="240" w:after="240" w:line="276" w:lineRule="auto"/>
        <w:rPr>
          <w:rFonts w:ascii="Aptos" w:eastAsia="Times New Roman" w:hAnsi="Aptos" w:cs="Times New Roman"/>
          <w:b/>
          <w:bCs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</w:p>
    <w:p w14:paraId="4C6D1DD1" w14:textId="40ADD92B" w:rsidR="00D11B11" w:rsidRPr="00CC517C" w:rsidRDefault="00D11B11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</w:p>
    <w:p w14:paraId="16FEA453" w14:textId="68710F00" w:rsidR="00FB5ABE" w:rsidRDefault="0096126A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2B81A0" wp14:editId="7E030F16">
                <wp:simplePos x="0" y="0"/>
                <wp:positionH relativeFrom="margin">
                  <wp:posOffset>-133350</wp:posOffset>
                </wp:positionH>
                <wp:positionV relativeFrom="paragraph">
                  <wp:posOffset>245110</wp:posOffset>
                </wp:positionV>
                <wp:extent cx="4567604" cy="385396"/>
                <wp:effectExtent l="57150" t="19050" r="80645" b="110490"/>
                <wp:wrapNone/>
                <wp:docPr id="7662877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AFB8" id="Flowchart: Alternate Process 1" o:spid="_x0000_s1026" type="#_x0000_t176" style="position:absolute;margin-left:-10.5pt;margin-top:19.3pt;width:359.65pt;height:30.3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3025C5E1" w14:textId="09757AD9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12BA7658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52B3AD12" w:rsidR="00FB5ABE" w:rsidRDefault="00FB5ABE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4BDD6C12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5E1BCC05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1166163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5BDCD51D" w14:textId="53A9B80E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68C6BF5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8AE6719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4C271273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E0777FB" w14:textId="77777777" w:rsidR="0096126A" w:rsidRPr="00D11B11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67049DA" w14:textId="52037DCE" w:rsidR="0096126A" w:rsidRPr="004E4BF2" w:rsidRDefault="0096126A" w:rsidP="0096126A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569ED0" wp14:editId="209C397C">
                <wp:simplePos x="0" y="0"/>
                <wp:positionH relativeFrom="column">
                  <wp:posOffset>-59690</wp:posOffset>
                </wp:positionH>
                <wp:positionV relativeFrom="paragraph">
                  <wp:posOffset>-59055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21F7" id="Flowchart: Alternate Process 1" o:spid="_x0000_s1026" type="#_x0000_t176" style="position:absolute;margin-left:-4.7pt;margin-top:-4.65pt;width:337.8pt;height:2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4CCE2263" w14:textId="00518DAA" w:rsidR="0096126A" w:rsidRPr="00845CAC" w:rsidRDefault="0096126A" w:rsidP="0096126A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χρήστη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επιλέγ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</w:t>
      </w:r>
      <w:r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Main</w:t>
      </w:r>
      <w:r>
        <w:rPr>
          <w:rFonts w:ascii="Aptos" w:hAnsi="Aptos"/>
          <w:sz w:val="28"/>
          <w:szCs w:val="28"/>
          <w:lang w:val="en-US"/>
        </w:rPr>
        <w:t>Bus</w:t>
      </w:r>
      <w:proofErr w:type="spellEnd"/>
      <w:r w:rsidRPr="00112EC6">
        <w:rPr>
          <w:rFonts w:ascii="Aptos" w:hAnsi="Aptos"/>
          <w:sz w:val="28"/>
          <w:szCs w:val="28"/>
        </w:rPr>
        <w:t xml:space="preserve">»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να εισέλθ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 σελίδα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BuyBusTicket</w:t>
      </w:r>
      <w:proofErr w:type="spellEnd"/>
      <w:r w:rsidRPr="00112EC6">
        <w:rPr>
          <w:rFonts w:ascii="Aptos" w:hAnsi="Aptos"/>
          <w:sz w:val="28"/>
          <w:szCs w:val="28"/>
        </w:rPr>
        <w:t>»</w:t>
      </w:r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τώντας</w:t>
      </w:r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το </w:t>
      </w:r>
      <w:proofErr w:type="spellStart"/>
      <w:r>
        <w:rPr>
          <w:rFonts w:ascii="Aptos" w:hAnsi="Aptos"/>
          <w:sz w:val="28"/>
          <w:szCs w:val="28"/>
          <w:lang w:val="en-US"/>
        </w:rPr>
        <w:t>ImageButton</w:t>
      </w:r>
      <w:proofErr w:type="spellEnd"/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με το εισιτήριο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</w:t>
      </w:r>
      <w:r>
        <w:rPr>
          <w:rFonts w:ascii="Aptos" w:eastAsia="Times New Roman" w:hAnsi="Aptos" w:cs="Times New Roman"/>
          <w:sz w:val="28"/>
          <w:szCs w:val="28"/>
        </w:rPr>
        <w:t xml:space="preserve">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BuyBusTicket</w:t>
      </w:r>
      <w:proofErr w:type="spellEnd"/>
      <w:r w:rsidRPr="00112EC6">
        <w:rPr>
          <w:rFonts w:ascii="Aptos" w:hAnsi="Aptos"/>
          <w:sz w:val="28"/>
          <w:szCs w:val="28"/>
        </w:rPr>
        <w:t>»</w:t>
      </w:r>
      <w:r w:rsidRPr="0096126A">
        <w:rPr>
          <w:rFonts w:ascii="Aptos" w:hAnsi="Aptos"/>
          <w:sz w:val="28"/>
          <w:szCs w:val="28"/>
        </w:rPr>
        <w:t xml:space="preserve"> </w:t>
      </w:r>
      <w:r w:rsidRPr="00947FA2">
        <w:rPr>
          <w:rFonts w:ascii="Aptos" w:eastAsia="Times New Roman" w:hAnsi="Aptos" w:cs="Times New Roman"/>
          <w:sz w:val="28"/>
          <w:szCs w:val="28"/>
        </w:rPr>
        <w:t xml:space="preserve">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>τους για την επιλεγμένη γραμ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>γραμμή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3006F0">
        <w:rPr>
          <w:rFonts w:ascii="Aptos" w:hAnsi="Aptos"/>
          <w:sz w:val="28"/>
          <w:szCs w:val="28"/>
        </w:rPr>
        <w:t>«</w:t>
      </w:r>
      <w:r w:rsidR="003006F0">
        <w:rPr>
          <w:rFonts w:ascii="Aptos" w:hAnsi="Aptos"/>
          <w:sz w:val="28"/>
          <w:szCs w:val="28"/>
          <w:lang w:val="en-US"/>
        </w:rPr>
        <w:t>Buy</w:t>
      </w:r>
      <w:r w:rsidR="003006F0">
        <w:rPr>
          <w:rFonts w:ascii="Aptos" w:hAnsi="Aptos"/>
          <w:sz w:val="28"/>
          <w:szCs w:val="28"/>
        </w:rPr>
        <w:t>»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1B0A02EA" w14:textId="77777777" w:rsidR="0096126A" w:rsidRPr="00845CAC" w:rsidRDefault="0096126A" w:rsidP="0096126A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A1E8167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F5747AD" w14:textId="77777777" w:rsidR="0096126A" w:rsidRPr="00845CAC" w:rsidRDefault="0096126A" w:rsidP="0096126A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26589F8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4C6ACBEE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381E4553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7C564F26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131EE60B" w14:textId="0705A7CE" w:rsidR="00FD6CE6" w:rsidRPr="003006F0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C9498" w14:textId="7F034A92" w:rsidR="000672D4" w:rsidRPr="00647C19" w:rsidRDefault="003006F0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7D7B0E8" wp14:editId="3CFFB68F">
                <wp:simplePos x="0" y="0"/>
                <wp:positionH relativeFrom="margin">
                  <wp:posOffset>-161510</wp:posOffset>
                </wp:positionH>
                <wp:positionV relativeFrom="paragraph">
                  <wp:posOffset>209688</wp:posOffset>
                </wp:positionV>
                <wp:extent cx="3461302" cy="358637"/>
                <wp:effectExtent l="57150" t="19050" r="82550" b="118110"/>
                <wp:wrapNone/>
                <wp:docPr id="212933941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02" cy="358637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3942" id="Flowchart: Alternate Process 1" o:spid="_x0000_s1026" type="#_x0000_t176" style="position:absolute;margin-left:-12.7pt;margin-top:16.5pt;width:272.55pt;height:2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21ADEB4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B31CE5E" wp14:editId="0AD20C82">
            <wp:simplePos x="0" y="0"/>
            <wp:positionH relativeFrom="column">
              <wp:posOffset>-424180</wp:posOffset>
            </wp:positionH>
            <wp:positionV relativeFrom="paragraph">
              <wp:posOffset>-3152140</wp:posOffset>
            </wp:positionV>
            <wp:extent cx="180340" cy="7165975"/>
            <wp:effectExtent l="4445" t="635" r="0" b="0"/>
            <wp:wrapNone/>
            <wp:docPr id="480441725" name="In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0B276B9" wp14:editId="37367F9D">
            <wp:simplePos x="0" y="0"/>
            <wp:positionH relativeFrom="column">
              <wp:posOffset>-365125</wp:posOffset>
            </wp:positionH>
            <wp:positionV relativeFrom="paragraph">
              <wp:posOffset>-2258060</wp:posOffset>
            </wp:positionV>
            <wp:extent cx="180340" cy="4740910"/>
            <wp:effectExtent l="0" t="0" r="3810" b="3175"/>
            <wp:wrapNone/>
            <wp:docPr id="969867803" name="I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474091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3616037B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07061296" w14:textId="4CD6A2C7" w:rsidR="003006F0" w:rsidRPr="00647C19" w:rsidRDefault="003006F0" w:rsidP="003006F0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D86903C" wp14:editId="3D3C184A">
                <wp:simplePos x="0" y="0"/>
                <wp:positionH relativeFrom="column">
                  <wp:posOffset>-87630</wp:posOffset>
                </wp:positionH>
                <wp:positionV relativeFrom="paragraph">
                  <wp:posOffset>219959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A097" id="Flowchart: Alternate Process 1" o:spid="_x0000_s1026" type="#_x0000_t176" style="position:absolute;margin-left:-6.9pt;margin-top:17.3pt;width:263.05pt;height:30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H1XlLe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0F03BFC4" w14:textId="4C540C4F" w:rsidR="003006F0" w:rsidRPr="00845CAC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DE06951" w14:textId="1CD4996C" w:rsidR="003006F0" w:rsidRDefault="003006F0" w:rsidP="003006F0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Bus</w:t>
      </w:r>
      <w:r>
        <w:rPr>
          <w:rFonts w:ascii="Aptos" w:hAnsi="Aptos"/>
          <w:sz w:val="28"/>
          <w:szCs w:val="28"/>
        </w:rPr>
        <w:t xml:space="preserve"> ».</w:t>
      </w:r>
    </w:p>
    <w:p w14:paraId="45351B39" w14:textId="192F660C" w:rsidR="003006F0" w:rsidRDefault="003006F0" w:rsidP="003006F0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</w:t>
      </w:r>
      <w:proofErr w:type="spellStart"/>
      <w:r>
        <w:rPr>
          <w:rFonts w:ascii="Aptos" w:hAnsi="Aptos"/>
          <w:sz w:val="28"/>
          <w:szCs w:val="28"/>
          <w:lang w:val="en-US"/>
        </w:rPr>
        <w:t>MainBus</w:t>
      </w:r>
      <w:proofErr w:type="spellEnd"/>
      <w:r>
        <w:rPr>
          <w:rFonts w:ascii="Aptos" w:hAnsi="Aptos"/>
          <w:sz w:val="28"/>
          <w:szCs w:val="28"/>
        </w:rPr>
        <w:t>» για τα λεωφορεία.</w:t>
      </w:r>
    </w:p>
    <w:p w14:paraId="21622889" w14:textId="1195CD86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  <w:lang w:val="en-US"/>
        </w:rPr>
        <w:t>Scan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QR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code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4DB9C68B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6B0293DE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5CEF8F87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6D620CD3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0E5401A" wp14:editId="75D8C776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886108059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6592F23C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5163E41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0032A06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31403290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6E07910" w14:textId="77777777" w:rsidR="003006F0" w:rsidRPr="00FB5ABE" w:rsidRDefault="003006F0" w:rsidP="003006F0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C9105E5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129C0D0B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07AD1360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15CCFC14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73EF5990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04BE266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868E58B" wp14:editId="0B3AC543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131644692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A392AE9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E300DE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549227E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0612236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AF4F4F0" w14:textId="77777777" w:rsidR="00FD6CE6" w:rsidRPr="00D11B11" w:rsidRDefault="00FD6CE6">
      <w:pPr>
        <w:rPr>
          <w:rFonts w:ascii="Aptos" w:hAnsi="Aptos"/>
          <w:sz w:val="28"/>
          <w:szCs w:val="28"/>
        </w:rPr>
      </w:pPr>
    </w:p>
    <w:p w14:paraId="2CBF576C" w14:textId="77777777" w:rsidR="003006F0" w:rsidRDefault="003006F0">
      <w:pPr>
        <w:rPr>
          <w:rFonts w:ascii="Aptos" w:hAnsi="Aptos"/>
          <w:sz w:val="28"/>
          <w:szCs w:val="28"/>
          <w:lang w:val="en-US"/>
        </w:rPr>
      </w:pPr>
    </w:p>
    <w:p w14:paraId="0F63015E" w14:textId="77777777" w:rsidR="003006F0" w:rsidRDefault="003006F0">
      <w:pPr>
        <w:rPr>
          <w:rFonts w:ascii="Aptos" w:hAnsi="Aptos"/>
          <w:sz w:val="28"/>
          <w:szCs w:val="28"/>
          <w:lang w:val="en-US"/>
        </w:rPr>
      </w:pPr>
    </w:p>
    <w:p w14:paraId="7C27644B" w14:textId="02CBDDC1" w:rsidR="00ED341D" w:rsidRPr="008D19DF" w:rsidRDefault="003006F0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206EBA9" wp14:editId="6F7695D6">
                <wp:simplePos x="0" y="0"/>
                <wp:positionH relativeFrom="column">
                  <wp:posOffset>-99391</wp:posOffset>
                </wp:positionH>
                <wp:positionV relativeFrom="paragraph">
                  <wp:posOffset>307284</wp:posOffset>
                </wp:positionV>
                <wp:extent cx="3916973" cy="367812"/>
                <wp:effectExtent l="57150" t="19050" r="83820" b="108585"/>
                <wp:wrapNone/>
                <wp:docPr id="393574247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E529" id="Flowchart: Alternate Process 1" o:spid="_x0000_s1026" type="#_x0000_t176" style="position:absolute;margin-left:-7.85pt;margin-top:24.2pt;width:308.4pt;height:28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" fillcolor="#ff6161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15FCC3" wp14:editId="40CA8034">
            <wp:simplePos x="0" y="0"/>
            <wp:positionH relativeFrom="column">
              <wp:posOffset>-342265</wp:posOffset>
            </wp:positionH>
            <wp:positionV relativeFrom="paragraph">
              <wp:posOffset>-3208020</wp:posOffset>
            </wp:positionV>
            <wp:extent cx="180340" cy="7165975"/>
            <wp:effectExtent l="635" t="1905" r="0" b="4445"/>
            <wp:wrapNone/>
            <wp:docPr id="1681392519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F77B91" wp14:editId="33A52063">
            <wp:simplePos x="0" y="0"/>
            <wp:positionH relativeFrom="column">
              <wp:posOffset>-328295</wp:posOffset>
            </wp:positionH>
            <wp:positionV relativeFrom="paragraph">
              <wp:posOffset>-447675</wp:posOffset>
            </wp:positionV>
            <wp:extent cx="180340" cy="1504315"/>
            <wp:effectExtent l="0" t="0" r="0" b="635"/>
            <wp:wrapNone/>
            <wp:docPr id="932864258" name="In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0431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C3D99" wp14:editId="60D8331B">
            <wp:simplePos x="0" y="0"/>
            <wp:positionH relativeFrom="column">
              <wp:posOffset>-314960</wp:posOffset>
            </wp:positionH>
            <wp:positionV relativeFrom="paragraph">
              <wp:posOffset>-328930</wp:posOffset>
            </wp:positionV>
            <wp:extent cx="180340" cy="1570990"/>
            <wp:effectExtent l="0" t="4445" r="1270" b="0"/>
            <wp:wrapNone/>
            <wp:docPr id="1663389461" name="In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5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7099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3DAD7" wp14:editId="612D750A">
            <wp:simplePos x="0" y="0"/>
            <wp:positionH relativeFrom="column">
              <wp:posOffset>-314325</wp:posOffset>
            </wp:positionH>
            <wp:positionV relativeFrom="paragraph">
              <wp:posOffset>-932815</wp:posOffset>
            </wp:positionV>
            <wp:extent cx="180340" cy="2289175"/>
            <wp:effectExtent l="0" t="635" r="635" b="0"/>
            <wp:wrapNone/>
            <wp:docPr id="837445661" name="In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6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2891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5637A449" w14:textId="64382234" w:rsidR="004E4BF2" w:rsidRPr="003006F0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  <w:lang w:val="en-US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4F5626" wp14:editId="27EFDF7E">
            <wp:simplePos x="0" y="0"/>
            <wp:positionH relativeFrom="column">
              <wp:posOffset>-287655</wp:posOffset>
            </wp:positionH>
            <wp:positionV relativeFrom="paragraph">
              <wp:posOffset>-904875</wp:posOffset>
            </wp:positionV>
            <wp:extent cx="180340" cy="2950845"/>
            <wp:effectExtent l="0" t="0" r="2540" b="1905"/>
            <wp:wrapNone/>
            <wp:docPr id="1444061408" name="I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7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95084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0FB9CCD2" w14:textId="426C0866" w:rsidR="003006F0" w:rsidRDefault="003006F0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</w:p>
    <w:p w14:paraId="7FBB1E5F" w14:textId="458B0F04" w:rsidR="003006F0" w:rsidRPr="008D19DF" w:rsidRDefault="003006F0" w:rsidP="003006F0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19198F" wp14:editId="3A2C7D56">
                <wp:simplePos x="0" y="0"/>
                <wp:positionH relativeFrom="column">
                  <wp:posOffset>-79514</wp:posOffset>
                </wp:positionH>
                <wp:positionV relativeFrom="paragraph">
                  <wp:posOffset>27564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41F1" id="Flowchart: Alternate Process 1" o:spid="_x0000_s1026" type="#_x0000_t176" style="position:absolute;margin-left:-6.25pt;margin-top:21.7pt;width:308.4pt;height:28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Buneq+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8891E4B" w14:textId="4F391FBB" w:rsidR="003006F0" w:rsidRPr="00845CAC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4F5BFFC8" w14:textId="67171FEB" w:rsidR="003006F0" w:rsidRDefault="003006F0" w:rsidP="003006F0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>».</w:t>
      </w:r>
    </w:p>
    <w:p w14:paraId="17708203" w14:textId="3F758135" w:rsidR="003006F0" w:rsidRPr="003006F0" w:rsidRDefault="003006F0" w:rsidP="003006F0">
      <w:pPr>
        <w:spacing w:before="240" w:after="240" w:line="240" w:lineRule="auto"/>
        <w:rPr>
          <w:rFonts w:ascii="Aptos" w:hAnsi="Aptos"/>
          <w:sz w:val="28"/>
          <w:szCs w:val="28"/>
          <w:lang w:val="en-US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>Το σύστημα εμφανίζει τη σελίδα «</w:t>
      </w:r>
      <w:proofErr w:type="spellStart"/>
      <w:r>
        <w:rPr>
          <w:rFonts w:ascii="Aptos" w:hAnsi="Aptos"/>
          <w:sz w:val="28"/>
          <w:szCs w:val="28"/>
          <w:lang w:val="en-US"/>
        </w:rPr>
        <w:t>MainParking</w:t>
      </w:r>
      <w:proofErr w:type="spellEnd"/>
      <w:r>
        <w:rPr>
          <w:rFonts w:ascii="Aptos" w:hAnsi="Aptos"/>
          <w:sz w:val="28"/>
          <w:szCs w:val="28"/>
        </w:rPr>
        <w:t>»</w:t>
      </w:r>
      <w:r w:rsidRPr="003006F0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εμφανίζει όλα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και δίνει την δυνατότητα στον χρήστη να επιλέξει κάποιο πατώντας </w:t>
      </w:r>
      <w:r>
        <w:rPr>
          <w:rFonts w:ascii="Aptos" w:hAnsi="Aptos"/>
          <w:sz w:val="28"/>
          <w:szCs w:val="28"/>
        </w:rPr>
        <w:t>«</w:t>
      </w:r>
      <w:r>
        <w:rPr>
          <w:rFonts w:ascii="Aptos" w:hAnsi="Aptos"/>
          <w:sz w:val="28"/>
          <w:szCs w:val="28"/>
          <w:lang w:val="en-US"/>
        </w:rPr>
        <w:t>Go</w:t>
      </w:r>
      <w:r w:rsidRPr="00550548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to</w:t>
      </w:r>
      <w:r w:rsidRPr="00550548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page</w:t>
      </w:r>
      <w:r w:rsidRPr="002029E0">
        <w:rPr>
          <w:rFonts w:ascii="Segoe UI Emoji" w:hAnsi="Segoe UI Emoji" w:cs="Segoe UI Emoji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»</w:t>
      </w:r>
    </w:p>
    <w:p w14:paraId="52386536" w14:textId="457CF2D7" w:rsidR="003006F0" w:rsidRDefault="003006F0" w:rsidP="003006F0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  <w:lang w:val="en-US"/>
        </w:rPr>
        <w:t>Scan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QR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code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κουμπί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588FA454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9A010F2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2CB6D301" w14:textId="0E57FC26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20749B0" wp14:editId="4CA2D734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784715958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</w:t>
      </w:r>
      <w:r w:rsidR="0082014C">
        <w:rPr>
          <w:rFonts w:ascii="Aptos" w:eastAsia="Times New Roman" w:hAnsi="Aptos" w:cs="Times New Roman"/>
          <w:color w:val="000000"/>
          <w:sz w:val="28"/>
          <w:szCs w:val="28"/>
        </w:rPr>
        <w:t xml:space="preserve"> αν δεν έχει διαμοιραστεί ήδη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7CC9A4F3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5ECA0B71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0825CFFC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 Το σύστημα ελέγχει το υπόλοιπο των εισιτηρίων του πελάτη και, αν επαρκεί, αφαιρεί ένα εισιτήριο.</w:t>
      </w:r>
    </w:p>
    <w:p w14:paraId="2DA8B989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3CE27F15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2021DE32" w14:textId="6070F420" w:rsidR="003006F0" w:rsidRDefault="003006F0" w:rsidP="0082014C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3BCFDE40" w14:textId="77777777" w:rsidR="0082014C" w:rsidRPr="0082014C" w:rsidRDefault="0082014C" w:rsidP="0082014C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4E55E2E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FEDACDA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E26BFCF" wp14:editId="4F991A7A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62990639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6C0CFC3D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49359038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26EA891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E99FB8B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4453C236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F998F97" wp14:editId="01266276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418066720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5C4E6CBB" w14:textId="77777777" w:rsidR="003006F0" w:rsidRPr="004E4BF2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7AE16F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7CB454E0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2D291055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1B64699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632AD99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89BEABC" wp14:editId="50890C08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578436506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113AC33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165EE4FA" w14:textId="77777777" w:rsidR="003006F0" w:rsidRP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α.4. Η περίπτωση χρήσης συνεχίζεται από το βήμα 3 της βασικής ροής.</w:t>
      </w:r>
    </w:p>
    <w:p w14:paraId="51830ACF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B4285AF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320F664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13D3E4F3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49F7D20" wp14:editId="659015E1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558346307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4302FD5E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64BED6BD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0840F77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3F624BCC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3902BA76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8B8032E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65ECC0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7DC6445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3A37C978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0938C5C2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4159F8C5" w14:textId="77777777" w:rsidR="003006F0" w:rsidRPr="003006F0" w:rsidRDefault="003006F0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7C6F9784" w14:textId="77777777" w:rsidR="00A96830" w:rsidRPr="00FD6CE6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89E38D" w14:textId="77777777" w:rsidR="00FD6CE6" w:rsidRDefault="00FD6CE6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567D3A80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5A619E25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795F07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7EF7F234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2C5FAF79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10AEA0F" w14:textId="77777777" w:rsidR="0082014C" w:rsidRPr="00845CAC" w:rsidRDefault="0082014C" w:rsidP="0082014C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FFD63FC" wp14:editId="0C0587C8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76200" b="111125"/>
                <wp:wrapNone/>
                <wp:docPr id="1555380191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635A" id="Flowchart: Alternate Process 3" o:spid="_x0000_s1026" type="#_x0000_t176" style="position:absolute;margin-left:-20.75pt;margin-top:-5.4pt;width:283.5pt;height:31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" fillcolor="#ff6161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0AC2081C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50BDD8A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1E2DB7F8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5AF76023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5F2FFDA6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4F22A877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 xml:space="preserve">6. Το σύστημα ελέγχει το τρόπο πληρωμής του πολίτη . Αν ο πολίτης επέλεξε να πληρώσει </w:t>
      </w:r>
      <w:proofErr w:type="spellStart"/>
      <w:r w:rsidRPr="00845CA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Pr="00845CA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7FA5AAE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119B542A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0EF891B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70FB1E1A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CBEB89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6BBD51E6" w14:textId="77777777" w:rsidR="0082014C" w:rsidRPr="00A96830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58FBCFE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4F649C2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61C84575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5B1D94E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19CB9EC1" w14:textId="0913B865" w:rsidR="0082014C" w:rsidRPr="0082014C" w:rsidRDefault="0082014C" w:rsidP="0082014C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3C06E24D" w14:textId="68F503E9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757844" wp14:editId="29276FB4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5085226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B3D" id="Flowchart: Alternate Process 3" o:spid="_x0000_s1026" type="#_x0000_t176" style="position:absolute;margin-left:-20.75pt;margin-top:-5.4pt;width:283.5pt;height: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142ED2BF" w:rsidR="00B555DE" w:rsidRPr="0082014C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2014C">
        <w:rPr>
          <w:rFonts w:ascii="Aptos" w:hAnsi="Aptos"/>
          <w:color w:val="000000"/>
          <w:sz w:val="28"/>
          <w:szCs w:val="28"/>
        </w:rPr>
        <w:t>1. Ο πολίτης επιλέγει «</w:t>
      </w:r>
      <w:r w:rsidR="0082014C" w:rsidRPr="0082014C">
        <w:rPr>
          <w:rFonts w:ascii="Aptos" w:hAnsi="Aptos"/>
          <w:color w:val="000000"/>
          <w:sz w:val="28"/>
          <w:szCs w:val="28"/>
          <w:lang w:val="en-US"/>
        </w:rPr>
        <w:t>Payments</w:t>
      </w:r>
      <w:r w:rsidRPr="0082014C">
        <w:rPr>
          <w:rFonts w:ascii="Aptos" w:hAnsi="Aptos"/>
          <w:color w:val="000000"/>
          <w:sz w:val="28"/>
          <w:szCs w:val="28"/>
        </w:rPr>
        <w:t xml:space="preserve">» από </w:t>
      </w:r>
      <w:r w:rsidR="0082014C" w:rsidRPr="0082014C">
        <w:rPr>
          <w:rFonts w:ascii="Aptos" w:hAnsi="Aptos"/>
          <w:sz w:val="28"/>
          <w:szCs w:val="28"/>
        </w:rPr>
        <w:t>την «</w:t>
      </w:r>
      <w:proofErr w:type="spellStart"/>
      <w:r w:rsidR="0082014C" w:rsidRPr="0082014C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="0082014C" w:rsidRPr="0082014C">
        <w:rPr>
          <w:rFonts w:ascii="Aptos" w:hAnsi="Aptos"/>
          <w:sz w:val="28"/>
          <w:szCs w:val="28"/>
        </w:rPr>
        <w:t>»</w:t>
      </w:r>
      <w:r w:rsidRPr="0082014C">
        <w:rPr>
          <w:rFonts w:ascii="Aptos" w:hAnsi="Aptos"/>
          <w:color w:val="000000"/>
          <w:sz w:val="28"/>
          <w:szCs w:val="28"/>
        </w:rPr>
        <w:t>.</w:t>
      </w:r>
    </w:p>
    <w:p w14:paraId="4D580597" w14:textId="7F3218C7" w:rsidR="0082014C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 w:rsidRPr="0082014C">
        <w:rPr>
          <w:rFonts w:ascii="Aptos" w:hAnsi="Aptos"/>
          <w:sz w:val="28"/>
          <w:szCs w:val="28"/>
        </w:rPr>
        <w:t xml:space="preserve">2. Το σύστημα εμφανίζει την σελίδα </w:t>
      </w:r>
      <w:r w:rsidRPr="0082014C">
        <w:rPr>
          <w:rFonts w:ascii="Aptos" w:hAnsi="Aptos"/>
          <w:sz w:val="28"/>
          <w:szCs w:val="28"/>
        </w:rPr>
        <w:t>«</w:t>
      </w:r>
      <w:proofErr w:type="spellStart"/>
      <w:r w:rsidRPr="0082014C">
        <w:rPr>
          <w:rFonts w:ascii="Aptos" w:hAnsi="Aptos"/>
          <w:sz w:val="28"/>
          <w:szCs w:val="28"/>
          <w:lang w:val="en-US"/>
        </w:rPr>
        <w:t>BillSelectionActivity</w:t>
      </w:r>
      <w:proofErr w:type="spellEnd"/>
      <w:r w:rsidRPr="0082014C">
        <w:rPr>
          <w:rFonts w:ascii="Aptos" w:hAnsi="Aptos"/>
          <w:sz w:val="28"/>
          <w:szCs w:val="28"/>
        </w:rPr>
        <w:t>»</w:t>
      </w:r>
      <w:r w:rsidRPr="0082014C">
        <w:rPr>
          <w:rFonts w:ascii="Aptos" w:hAnsi="Aptos"/>
          <w:color w:val="000000"/>
          <w:sz w:val="28"/>
          <w:szCs w:val="28"/>
        </w:rPr>
        <w:t>.</w:t>
      </w:r>
    </w:p>
    <w:p w14:paraId="65FB663B" w14:textId="131FEFB0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3</w:t>
      </w:r>
      <w:r w:rsidR="00B555DE" w:rsidRPr="0082014C">
        <w:rPr>
          <w:rFonts w:ascii="Aptos" w:hAnsi="Aptos"/>
          <w:color w:val="000000"/>
          <w:sz w:val="28"/>
          <w:szCs w:val="28"/>
        </w:rPr>
        <w:t>. Το σύστημα ελέγχει τις εκκρεμείς οφειλές του πολίτη</w:t>
      </w:r>
      <w:r w:rsidRPr="0082014C">
        <w:rPr>
          <w:rFonts w:ascii="Aptos" w:hAnsi="Aptos"/>
          <w:color w:val="000000"/>
          <w:sz w:val="28"/>
          <w:szCs w:val="28"/>
        </w:rPr>
        <w:t xml:space="preserve"> και του δίνει την </w:t>
      </w:r>
      <w:r w:rsidR="00B555DE" w:rsidRPr="0082014C">
        <w:rPr>
          <w:rFonts w:ascii="Aptos" w:hAnsi="Aptos"/>
          <w:color w:val="000000"/>
          <w:sz w:val="28"/>
          <w:szCs w:val="28"/>
        </w:rPr>
        <w:t>δυνατότητα να επιλέξει μία ή περισσότερες οφειλές</w:t>
      </w:r>
      <w:r w:rsidRPr="0082014C">
        <w:rPr>
          <w:rFonts w:ascii="Aptos" w:hAnsi="Aptos"/>
          <w:color w:val="000000"/>
          <w:sz w:val="28"/>
          <w:szCs w:val="28"/>
        </w:rPr>
        <w:t xml:space="preserve"> για να πληρώσει</w:t>
      </w:r>
      <w:r w:rsidR="00B555DE" w:rsidRPr="0082014C">
        <w:rPr>
          <w:rFonts w:ascii="Aptos" w:hAnsi="Aptos"/>
          <w:color w:val="000000"/>
          <w:sz w:val="28"/>
          <w:szCs w:val="28"/>
        </w:rPr>
        <w:t>.</w:t>
      </w:r>
    </w:p>
    <w:p w14:paraId="788DE555" w14:textId="2E6119C6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4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. Ο πολίτης επιλέγει </w:t>
      </w:r>
      <w:r w:rsidRPr="0082014C">
        <w:rPr>
          <w:rFonts w:ascii="Aptos" w:hAnsi="Aptos"/>
          <w:color w:val="000000"/>
          <w:sz w:val="28"/>
          <w:szCs w:val="28"/>
        </w:rPr>
        <w:t>της οφειλές που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 επιθυμεί να πληρώσει.</w:t>
      </w:r>
    </w:p>
    <w:p w14:paraId="76A3F067" w14:textId="0A14E8DB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5</w:t>
      </w:r>
      <w:r w:rsidR="00B555DE" w:rsidRPr="0082014C">
        <w:rPr>
          <w:rFonts w:ascii="Aptos" w:hAnsi="Aptos"/>
          <w:color w:val="000000"/>
          <w:sz w:val="28"/>
          <w:szCs w:val="28"/>
        </w:rPr>
        <w:t>. Το σύστημα προβάλλει τις επιλεγμένες οφειλές προς εξόφληση, το συνολικό κόστος και τον τρόπο πληρωμής.</w:t>
      </w:r>
    </w:p>
    <w:p w14:paraId="0A4A8972" w14:textId="2C1C1A0F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2014C">
        <w:rPr>
          <w:rFonts w:ascii="Aptos" w:hAnsi="Aptos"/>
          <w:color w:val="000000"/>
          <w:sz w:val="28"/>
          <w:szCs w:val="28"/>
        </w:rPr>
        <w:t>. Ο πολίτης επιλέγει τον τρόπο πληρωμής.</w:t>
      </w:r>
    </w:p>
    <w:p w14:paraId="68878EC9" w14:textId="70DAB21A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. Το σύστημα ελέγχει το τρόπο πληρωμής του πολίτη . Αν ο πολίτης επέλεξε να πληρώσει </w:t>
      </w:r>
      <w:proofErr w:type="spellStart"/>
      <w:r w:rsidR="00B555DE" w:rsidRPr="0082014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="00B555DE" w:rsidRPr="0082014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4D8CB156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8</w:t>
      </w:r>
      <w:r w:rsidR="00B555DE" w:rsidRPr="0082014C">
        <w:rPr>
          <w:rFonts w:ascii="Aptos" w:hAnsi="Aptos"/>
          <w:color w:val="000000"/>
          <w:sz w:val="28"/>
          <w:szCs w:val="28"/>
        </w:rPr>
        <w:t>. Ο πολίτης επιλέγει επιβεβαίωση πληρωμής και ολοκληρώνεται η διαδικασία.</w:t>
      </w:r>
    </w:p>
    <w:p w14:paraId="786D3F93" w14:textId="010720ED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9</w:t>
      </w:r>
      <w:r w:rsidRPr="0082014C">
        <w:rPr>
          <w:rFonts w:ascii="Aptos" w:hAnsi="Aptos"/>
          <w:color w:val="000000"/>
          <w:sz w:val="28"/>
          <w:szCs w:val="28"/>
        </w:rPr>
        <w:t>. Το σύστημα αποθηκεύει την πληρωμή του χρήστη σε μια σελίδα με τις πληρωμένες οφειλές.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5F1FFA44" w14:textId="407234C7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α.1. Ο πολίτης επιλέγει να πληρώσει δια ζώσης.</w:t>
      </w:r>
    </w:p>
    <w:p w14:paraId="68D0E3F5" w14:textId="01EA7F67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a.2. Το σύστημα του δίνει την επιλογή να κλείσει ραντεβού παραθέτοντας τις διαθέσιμες ημερομηνίες.</w:t>
      </w:r>
    </w:p>
    <w:p w14:paraId="3C944830" w14:textId="0387F18B" w:rsidR="00B555DE" w:rsidRPr="00A96830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60169D05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1. Το υπόλοιπο του πολίτη δεν επαρκεί για να ολοκληρωθεί η πληρωμή.</w:t>
      </w:r>
    </w:p>
    <w:p w14:paraId="79B4156C" w14:textId="3A79B893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31E1F916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3. Επιλέγοντάς τα, ο πολίτης φορτώνει χρήματα στον λογαριασμό του.</w:t>
      </w:r>
    </w:p>
    <w:p w14:paraId="19262D72" w14:textId="0986CBE3" w:rsidR="0082014C" w:rsidRPr="00FD6CE6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724BB6FA" w14:textId="645539D2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58D757" wp14:editId="3A2CD0DB">
                <wp:simplePos x="0" y="0"/>
                <wp:positionH relativeFrom="column">
                  <wp:posOffset>-5270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3475933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37D" id="Flowchart: Alternate Process 1" o:spid="_x0000_s1026" type="#_x0000_t176" style="position:absolute;margin-left:-4.15pt;margin-top:-5.4pt;width:283.5pt;height: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4803DF5B" w14:textId="2A5B5DE1" w:rsidR="00D11B11" w:rsidRPr="0082014C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8485EB9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9460B"/>
    <w:rsid w:val="000A0F44"/>
    <w:rsid w:val="000F7365"/>
    <w:rsid w:val="00104484"/>
    <w:rsid w:val="00112EC6"/>
    <w:rsid w:val="00130975"/>
    <w:rsid w:val="00140AB9"/>
    <w:rsid w:val="001569EB"/>
    <w:rsid w:val="00160F92"/>
    <w:rsid w:val="001D6D81"/>
    <w:rsid w:val="002029E0"/>
    <w:rsid w:val="00222A4F"/>
    <w:rsid w:val="00225D70"/>
    <w:rsid w:val="0022760F"/>
    <w:rsid w:val="0022786D"/>
    <w:rsid w:val="0026456B"/>
    <w:rsid w:val="0028358D"/>
    <w:rsid w:val="002873DE"/>
    <w:rsid w:val="002C2D4D"/>
    <w:rsid w:val="002E1095"/>
    <w:rsid w:val="003006F0"/>
    <w:rsid w:val="0033588B"/>
    <w:rsid w:val="003418D3"/>
    <w:rsid w:val="00342D4B"/>
    <w:rsid w:val="003907DE"/>
    <w:rsid w:val="003A37F5"/>
    <w:rsid w:val="003A4DE7"/>
    <w:rsid w:val="003E3CBE"/>
    <w:rsid w:val="003E6031"/>
    <w:rsid w:val="003F6058"/>
    <w:rsid w:val="0046352E"/>
    <w:rsid w:val="004C5F22"/>
    <w:rsid w:val="004E16AB"/>
    <w:rsid w:val="004E4BF2"/>
    <w:rsid w:val="004E77A3"/>
    <w:rsid w:val="004F0488"/>
    <w:rsid w:val="004F2517"/>
    <w:rsid w:val="004F6CD4"/>
    <w:rsid w:val="00501990"/>
    <w:rsid w:val="00507696"/>
    <w:rsid w:val="00550548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2014C"/>
    <w:rsid w:val="00832DFC"/>
    <w:rsid w:val="00843D5B"/>
    <w:rsid w:val="00845CAC"/>
    <w:rsid w:val="00846FA5"/>
    <w:rsid w:val="00855312"/>
    <w:rsid w:val="008767BA"/>
    <w:rsid w:val="008B0B5D"/>
    <w:rsid w:val="008D19DF"/>
    <w:rsid w:val="008D3CF3"/>
    <w:rsid w:val="008D5F33"/>
    <w:rsid w:val="008E1676"/>
    <w:rsid w:val="0090749D"/>
    <w:rsid w:val="0092502E"/>
    <w:rsid w:val="0096126A"/>
    <w:rsid w:val="00A17D47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750F9"/>
    <w:rsid w:val="00BC66D1"/>
    <w:rsid w:val="00BD1A63"/>
    <w:rsid w:val="00BD3E0C"/>
    <w:rsid w:val="00BF4FA7"/>
    <w:rsid w:val="00C01F29"/>
    <w:rsid w:val="00C523E1"/>
    <w:rsid w:val="00C80F45"/>
    <w:rsid w:val="00CC517C"/>
    <w:rsid w:val="00CE3F9F"/>
    <w:rsid w:val="00D11B11"/>
    <w:rsid w:val="00D22552"/>
    <w:rsid w:val="00D44D99"/>
    <w:rsid w:val="00D606D3"/>
    <w:rsid w:val="00D6528D"/>
    <w:rsid w:val="00E11A55"/>
    <w:rsid w:val="00E72A34"/>
    <w:rsid w:val="00EA1943"/>
    <w:rsid w:val="00EA1FFF"/>
    <w:rsid w:val="00ED341D"/>
    <w:rsid w:val="00F25098"/>
    <w:rsid w:val="00F439F1"/>
    <w:rsid w:val="00F67EF6"/>
    <w:rsid w:val="00FB5AB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docId w15:val="{A1CB91FF-279A-4AE5-8EE9-869F6B5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7C"/>
    <w:rPr>
      <w:kern w:val="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customXml" Target="ink/ink13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Relationship Id="rId22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/>
</inkml:ink>
</file>

<file path=word/ink/ink10.xml><?xml version="1.0" encoding="utf-8"?>
<inkml:ink xmlns:inkml="http://www.w3.org/2003/InkML">
  <inkml:definitions/>
</inkml:ink>
</file>

<file path=word/ink/ink11.xml><?xml version="1.0" encoding="utf-8"?>
<inkml:ink xmlns:inkml="http://www.w3.org/2003/InkML">
  <inkml:definitions/>
</inkml:ink>
</file>

<file path=word/ink/ink12.xml><?xml version="1.0" encoding="utf-8"?>
<inkml:ink xmlns:inkml="http://www.w3.org/2003/InkML">
  <inkml:definitions/>
</inkml:ink>
</file>

<file path=word/ink/ink13.xml><?xml version="1.0" encoding="utf-8"?>
<inkml:ink xmlns:inkml="http://www.w3.org/2003/InkML">
  <inkml:definitions/>
</inkml:ink>
</file>

<file path=word/ink/ink14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ink/ink8.xml><?xml version="1.0" encoding="utf-8"?>
<inkml:ink xmlns:inkml="http://www.w3.org/2003/InkML">
  <inkml:definitions/>
</inkml:ink>
</file>

<file path=word/ink/ink9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Andreas Fotakis</cp:lastModifiedBy>
  <cp:revision>3</cp:revision>
  <dcterms:created xsi:type="dcterms:W3CDTF">2024-06-02T11:33:00Z</dcterms:created>
  <dcterms:modified xsi:type="dcterms:W3CDTF">2024-06-02T12:17:00Z</dcterms:modified>
</cp:coreProperties>
</file>